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63D" w:rsidRPr="00036998" w:rsidRDefault="00D11810" w:rsidP="007D59A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«Павлодар қаласының </w:t>
      </w:r>
      <w:r w:rsidR="006D063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«Павлодар қаласының № 17 </w:t>
      </w:r>
      <w:r w:rsidR="006D063D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</w:t>
      </w:r>
      <w:r w:rsidR="006D063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саралап оқытатын бейіндік </w:t>
      </w:r>
      <w:r w:rsidR="006D063D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мектебі</w:t>
      </w:r>
      <w:r w:rsidR="006D063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» КММ   орыс тілінде  оқытатын </w:t>
      </w:r>
      <w:r w:rsidR="000F3A3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география </w:t>
      </w:r>
      <w:r w:rsidR="006D063D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 </w:t>
      </w:r>
      <w:r w:rsidR="006D063D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мұғалімі</w:t>
      </w:r>
      <w:r w:rsidR="006D063D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6D063D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6D063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6D063D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6D063D" w:rsidRPr="00B00AEE" w:rsidRDefault="006D063D" w:rsidP="006D063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6858"/>
      </w:tblGrid>
      <w:tr w:rsidR="006D063D" w:rsidRPr="000F3A3E" w:rsidTr="00052459">
        <w:trPr>
          <w:trHeight w:val="711"/>
        </w:trPr>
        <w:tc>
          <w:tcPr>
            <w:tcW w:w="514" w:type="dxa"/>
            <w:vMerge w:val="restart"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№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17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саралап оқытатын бейіндік 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мектебі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6D063D" w:rsidRPr="00BA4B1E" w:rsidTr="00052459">
        <w:trPr>
          <w:trHeight w:val="453"/>
        </w:trPr>
        <w:tc>
          <w:tcPr>
            <w:tcW w:w="514" w:type="dxa"/>
            <w:vMerge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Қазақстан Республикасы, Павлодар облысы,                 Павлодар қаласы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Катаев 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көшесі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</w:p>
        </w:tc>
      </w:tr>
      <w:tr w:rsidR="006D063D" w:rsidRPr="00BA4B1E" w:rsidTr="00052459">
        <w:trPr>
          <w:trHeight w:val="328"/>
        </w:trPr>
        <w:tc>
          <w:tcPr>
            <w:tcW w:w="514" w:type="dxa"/>
            <w:vMerge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8 (7182) 5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7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08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2</w:t>
            </w:r>
          </w:p>
        </w:tc>
      </w:tr>
      <w:tr w:rsidR="006D063D" w:rsidRPr="00BA4B1E" w:rsidTr="00052459">
        <w:trPr>
          <w:trHeight w:val="203"/>
        </w:trPr>
        <w:tc>
          <w:tcPr>
            <w:tcW w:w="514" w:type="dxa"/>
            <w:vMerge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osh17@goo.edu.kz</w:t>
            </w:r>
          </w:p>
        </w:tc>
      </w:tr>
      <w:tr w:rsidR="006D063D" w:rsidRPr="00D11810" w:rsidTr="00052459">
        <w:trPr>
          <w:trHeight w:val="570"/>
        </w:trPr>
        <w:tc>
          <w:tcPr>
            <w:tcW w:w="514" w:type="dxa"/>
            <w:vMerge w:val="restart"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</w:tcPr>
          <w:p w:rsidR="006D063D" w:rsidRPr="00BA4B1E" w:rsidRDefault="000F3A3E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География </w:t>
            </w:r>
            <w:r w:rsidR="006D063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 </w:t>
            </w:r>
            <w:r w:rsidR="006D063D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мұғалімі, </w:t>
            </w:r>
            <w:r w:rsidR="006D063D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6 сағат</w:t>
            </w:r>
          </w:p>
        </w:tc>
      </w:tr>
      <w:tr w:rsidR="006D063D" w:rsidRPr="000F3A3E" w:rsidTr="00052459">
        <w:trPr>
          <w:trHeight w:val="825"/>
        </w:trPr>
        <w:tc>
          <w:tcPr>
            <w:tcW w:w="514" w:type="dxa"/>
            <w:vMerge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6D063D" w:rsidRPr="00BA4B1E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6D063D" w:rsidRPr="00BA4B1E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6D063D" w:rsidRPr="00BA4B1E" w:rsidTr="00052459">
        <w:trPr>
          <w:trHeight w:val="638"/>
        </w:trPr>
        <w:tc>
          <w:tcPr>
            <w:tcW w:w="514" w:type="dxa"/>
            <w:vMerge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арнайы орта білім (min): 143947 теңге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жоғары білім (min): 177766 теңге</w:t>
            </w:r>
          </w:p>
        </w:tc>
      </w:tr>
      <w:tr w:rsidR="006D063D" w:rsidRPr="000F3A3E" w:rsidTr="00052459">
        <w:tc>
          <w:tcPr>
            <w:tcW w:w="514" w:type="dxa"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6D063D" w:rsidRPr="00BA4B1E" w:rsidRDefault="006D063D" w:rsidP="000524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</w:tcPr>
          <w:p w:rsidR="006D063D" w:rsidRPr="00C75E82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6D063D" w:rsidRPr="00C75E82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6D063D" w:rsidRPr="00C75E82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6D063D" w:rsidRPr="00BA4B1E" w:rsidTr="00052459">
        <w:trPr>
          <w:trHeight w:val="423"/>
        </w:trPr>
        <w:tc>
          <w:tcPr>
            <w:tcW w:w="514" w:type="dxa"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</w:tcPr>
          <w:p w:rsidR="006D063D" w:rsidRPr="00A40329" w:rsidRDefault="006D063D" w:rsidP="00052459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8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8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6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8.2022</w:t>
            </w:r>
          </w:p>
        </w:tc>
      </w:tr>
      <w:tr w:rsidR="006D063D" w:rsidRPr="000F3A3E" w:rsidTr="00052459">
        <w:tc>
          <w:tcPr>
            <w:tcW w:w="514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сымша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р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  <w:proofErr w:type="gramEnd"/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6D063D" w:rsidRPr="00BA4B1E" w:rsidTr="00052459">
        <w:tc>
          <w:tcPr>
            <w:tcW w:w="514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Уақытша бос лауазымының мерзім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Үнемі</w:t>
            </w:r>
          </w:p>
        </w:tc>
      </w:tr>
    </w:tbl>
    <w:p w:rsidR="006D063D" w:rsidRDefault="006D063D" w:rsidP="006D063D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6D063D" w:rsidRPr="00321A87" w:rsidRDefault="006D063D" w:rsidP="006D063D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042459">
        <w:rPr>
          <w:rFonts w:ascii="Arial" w:hAnsi="Arial" w:cs="Arial"/>
          <w:b/>
          <w:color w:val="000000"/>
        </w:rPr>
        <w:lastRenderedPageBreak/>
        <w:t>КГУ «Средняя общеобразовательная</w:t>
      </w:r>
      <w:r w:rsidRPr="00042459">
        <w:rPr>
          <w:rFonts w:ascii="Arial" w:hAnsi="Arial" w:cs="Arial"/>
          <w:b/>
          <w:color w:val="000000"/>
          <w:lang w:val="kk-KZ"/>
        </w:rPr>
        <w:t xml:space="preserve"> профильная </w:t>
      </w:r>
      <w:r w:rsidRPr="00042459">
        <w:rPr>
          <w:rFonts w:ascii="Arial" w:hAnsi="Arial" w:cs="Arial"/>
          <w:b/>
          <w:color w:val="000000"/>
        </w:rPr>
        <w:t>школа</w:t>
      </w:r>
      <w:r>
        <w:rPr>
          <w:rFonts w:ascii="Arial" w:hAnsi="Arial" w:cs="Arial"/>
          <w:b/>
          <w:color w:val="000000"/>
          <w:lang w:val="kk-KZ"/>
        </w:rPr>
        <w:t xml:space="preserve"> дифференцированного </w:t>
      </w:r>
      <w:r w:rsidRPr="00042459">
        <w:rPr>
          <w:rFonts w:ascii="Arial" w:hAnsi="Arial" w:cs="Arial"/>
          <w:b/>
          <w:color w:val="000000"/>
          <w:lang w:val="kk-KZ"/>
        </w:rPr>
        <w:t xml:space="preserve">обучения </w:t>
      </w:r>
      <w:r w:rsidRPr="00042459">
        <w:rPr>
          <w:rFonts w:ascii="Arial" w:hAnsi="Arial" w:cs="Arial"/>
          <w:b/>
          <w:color w:val="000000"/>
        </w:rPr>
        <w:t xml:space="preserve">№ </w:t>
      </w:r>
      <w:r w:rsidRPr="00042459">
        <w:rPr>
          <w:rFonts w:ascii="Arial" w:hAnsi="Arial" w:cs="Arial"/>
          <w:b/>
          <w:color w:val="000000"/>
          <w:lang w:val="kk-KZ"/>
        </w:rPr>
        <w:t>17</w:t>
      </w:r>
      <w:r w:rsidRPr="00042459">
        <w:rPr>
          <w:rFonts w:ascii="Arial" w:hAnsi="Arial" w:cs="Arial"/>
          <w:b/>
          <w:color w:val="000000"/>
        </w:rPr>
        <w:t xml:space="preserve"> города Павлодара»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ъявляет конкурс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н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2D295F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географии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с русским языком обучения </w:t>
      </w:r>
      <w:r w:rsidRPr="00624E65">
        <w:rPr>
          <w:rFonts w:ascii="Arial" w:hAnsi="Arial" w:cs="Arial"/>
          <w:b/>
          <w:color w:val="000000"/>
          <w:sz w:val="21"/>
          <w:szCs w:val="21"/>
        </w:rPr>
        <w:t>(на вакантную должность)</w:t>
      </w:r>
    </w:p>
    <w:p w:rsidR="006D063D" w:rsidRPr="004F2A50" w:rsidRDefault="006D063D" w:rsidP="006D063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50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890"/>
      </w:tblGrid>
      <w:tr w:rsidR="006D063D" w:rsidRPr="00B3089F" w:rsidTr="00052459">
        <w:trPr>
          <w:trHeight w:val="711"/>
        </w:trPr>
        <w:tc>
          <w:tcPr>
            <w:tcW w:w="392" w:type="dxa"/>
            <w:vMerge w:val="restart"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890" w:type="dxa"/>
          </w:tcPr>
          <w:p w:rsidR="006D063D" w:rsidRPr="00042459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042459">
              <w:rPr>
                <w:rFonts w:ascii="Arial" w:hAnsi="Arial" w:cs="Arial"/>
                <w:bCs/>
                <w:noProof/>
                <w:spacing w:val="-1"/>
                <w:lang w:val="kk-KZ"/>
              </w:rPr>
              <w:t>Коммунальное государственное учреждение «Средняя общеобразовательная профильная  школа  дифференцированного обучения № 17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6D063D" w:rsidRPr="00B3089F" w:rsidTr="00052459">
        <w:trPr>
          <w:trHeight w:val="453"/>
        </w:trPr>
        <w:tc>
          <w:tcPr>
            <w:tcW w:w="392" w:type="dxa"/>
            <w:vMerge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890" w:type="dxa"/>
          </w:tcPr>
          <w:p w:rsidR="006D063D" w:rsidRPr="00B3089F" w:rsidRDefault="006D063D" w:rsidP="0005245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Катаева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</w:p>
        </w:tc>
      </w:tr>
      <w:tr w:rsidR="006D063D" w:rsidRPr="00B3089F" w:rsidTr="00052459">
        <w:trPr>
          <w:trHeight w:val="264"/>
        </w:trPr>
        <w:tc>
          <w:tcPr>
            <w:tcW w:w="392" w:type="dxa"/>
            <w:vMerge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890" w:type="dxa"/>
          </w:tcPr>
          <w:p w:rsidR="006D063D" w:rsidRPr="00B3089F" w:rsidRDefault="006D063D" w:rsidP="0005245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 (7182) 5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7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08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2</w:t>
            </w:r>
          </w:p>
        </w:tc>
      </w:tr>
      <w:tr w:rsidR="006D063D" w:rsidRPr="00B3089F" w:rsidTr="00052459">
        <w:trPr>
          <w:trHeight w:val="203"/>
        </w:trPr>
        <w:tc>
          <w:tcPr>
            <w:tcW w:w="392" w:type="dxa"/>
            <w:vMerge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890" w:type="dxa"/>
          </w:tcPr>
          <w:p w:rsidR="006D063D" w:rsidRPr="00B3089F" w:rsidRDefault="006D063D" w:rsidP="00052459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osh17@goo.edu.kz</w:t>
            </w:r>
          </w:p>
        </w:tc>
      </w:tr>
      <w:tr w:rsidR="006D063D" w:rsidRPr="00B3089F" w:rsidTr="00052459">
        <w:trPr>
          <w:trHeight w:val="570"/>
        </w:trPr>
        <w:tc>
          <w:tcPr>
            <w:tcW w:w="392" w:type="dxa"/>
            <w:vMerge w:val="restart"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890" w:type="dxa"/>
          </w:tcPr>
          <w:p w:rsidR="006D063D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2D295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географии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 с русс</w:t>
            </w:r>
            <w:r w:rsidR="00D514A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ким  языком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бучения,</w:t>
            </w:r>
          </w:p>
          <w:p w:rsidR="006D063D" w:rsidRPr="00321A87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321A87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6 часов</w:t>
            </w:r>
          </w:p>
        </w:tc>
      </w:tr>
      <w:tr w:rsidR="006D063D" w:rsidRPr="00B3089F" w:rsidTr="00052459">
        <w:trPr>
          <w:trHeight w:val="825"/>
        </w:trPr>
        <w:tc>
          <w:tcPr>
            <w:tcW w:w="392" w:type="dxa"/>
            <w:vMerge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890" w:type="dxa"/>
          </w:tcPr>
          <w:p w:rsidR="006D063D" w:rsidRPr="00B3089F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6D063D" w:rsidRPr="00B3089F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6D063D" w:rsidRPr="00B3089F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6D063D" w:rsidRPr="00B3089F" w:rsidTr="00052459">
        <w:trPr>
          <w:trHeight w:val="639"/>
        </w:trPr>
        <w:tc>
          <w:tcPr>
            <w:tcW w:w="392" w:type="dxa"/>
            <w:vMerge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890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321A87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выплачивается в соответствии со стажем </w:t>
            </w:r>
            <w:r w:rsidRPr="00321A87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43947 тенге;</w:t>
            </w:r>
          </w:p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</w:t>
            </w:r>
            <w:bookmarkStart w:id="0" w:name="_GoBack"/>
            <w:bookmarkEnd w:id="0"/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in): 177766 тенге</w:t>
            </w:r>
          </w:p>
        </w:tc>
      </w:tr>
      <w:tr w:rsidR="006D063D" w:rsidRPr="00B3089F" w:rsidTr="00052459">
        <w:tc>
          <w:tcPr>
            <w:tcW w:w="392" w:type="dxa"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68" w:type="dxa"/>
          </w:tcPr>
          <w:p w:rsidR="006D063D" w:rsidRPr="00B3089F" w:rsidRDefault="006D063D" w:rsidP="000524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890" w:type="dxa"/>
          </w:tcPr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6D063D" w:rsidRPr="00B3089F" w:rsidTr="00052459">
        <w:trPr>
          <w:trHeight w:val="105"/>
        </w:trPr>
        <w:tc>
          <w:tcPr>
            <w:tcW w:w="392" w:type="dxa"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890" w:type="dxa"/>
          </w:tcPr>
          <w:p w:rsidR="006D063D" w:rsidRPr="00A40329" w:rsidRDefault="006D063D" w:rsidP="00052459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8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8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6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8.2022</w:t>
            </w:r>
          </w:p>
        </w:tc>
      </w:tr>
      <w:tr w:rsidR="006D063D" w:rsidRPr="00B3089F" w:rsidTr="00052459">
        <w:tc>
          <w:tcPr>
            <w:tcW w:w="392" w:type="dxa"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890" w:type="dxa"/>
          </w:tcPr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6D063D" w:rsidRPr="00B3089F" w:rsidTr="00052459">
        <w:tc>
          <w:tcPr>
            <w:tcW w:w="392" w:type="dxa"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268" w:type="dxa"/>
          </w:tcPr>
          <w:p w:rsidR="006D063D" w:rsidRPr="00A40329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A40329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890" w:type="dxa"/>
          </w:tcPr>
          <w:p w:rsidR="006D063D" w:rsidRPr="00321A87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остоянно</w:t>
            </w:r>
          </w:p>
        </w:tc>
      </w:tr>
    </w:tbl>
    <w:p w:rsidR="006D063D" w:rsidRPr="001B695E" w:rsidRDefault="006D063D" w:rsidP="006D063D">
      <w:pPr>
        <w:spacing w:after="0" w:line="240" w:lineRule="auto"/>
        <w:rPr>
          <w:sz w:val="28"/>
        </w:rPr>
      </w:pPr>
    </w:p>
    <w:sectPr w:rsidR="006D063D" w:rsidRPr="001B695E" w:rsidSect="00321A87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45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3A3E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295F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1A8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25F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063D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9A3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26BD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16D7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1810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14A1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6784B"/>
    <w:rsid w:val="00F7191E"/>
    <w:rsid w:val="00F72CF7"/>
    <w:rsid w:val="00F73B26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5760B"/>
  <w15:docId w15:val="{E767243D-1619-440C-990E-54CE75E0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80FC0-7E77-4BD3-9339-E75368CB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admin</cp:lastModifiedBy>
  <cp:revision>21</cp:revision>
  <cp:lastPrinted>2022-02-21T04:12:00Z</cp:lastPrinted>
  <dcterms:created xsi:type="dcterms:W3CDTF">2022-02-18T12:04:00Z</dcterms:created>
  <dcterms:modified xsi:type="dcterms:W3CDTF">2022-08-18T05:34:00Z</dcterms:modified>
</cp:coreProperties>
</file>